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7/2005 vom 10. März 2005</w:t>
      </w:r>
    </w:p>
    <w:p>
      <w:r>
        <w:t>GE Cour de justice, 2005-03-10, DE</w:t>
      </w:r>
    </w:p>
    <w:p>
      <w:r>
        <w:rPr>
          <w:b/>
        </w:rPr>
        <w:t xml:space="preserve">Quelle: </w:t>
      </w:r>
      <w:r>
        <w:t>https://mcp.opencaselaw.ch/entscheid/ge_gerichte_ATAS_187_2005</w:t>
      </w:r>
    </w:p>
    <w:p>
      <w:r>
        <w:t>FR: GE_GERICHTE ATAS/187/2005 du 10 mars 2005</w:t>
      </w:r>
    </w:p>
    <w:p>
      <w:r>
        <w:t>IT: GE_GERICHTE ATAS/187/2005 del 10 marzo 2005</w:t>
      </w:r>
    </w:p>
    <w:p>
      <w:pPr>
        <w:pStyle w:val="Heading2"/>
      </w:pPr>
      <w:r>
        <w:t>Erwägungen</w:t>
      </w:r>
    </w:p>
    <w:p>
      <w:r>
        <w:rPr>
          <w:b/>
        </w:rPr>
        <w:t>E. 005</w:t>
      </w:r>
    </w:p>
    <w:p>
      <w:r>
        <w:t>("&amp;.+(#)8.33- "#) &amp;-A#".33/ ( '% ( )(" "(5</w:t>
      </w:r>
    </w:p>
    <w:p>
      <w:r>
        <w:t>,</w:t>
      </w:r>
    </w:p>
    <w:p>
      <w:r>
        <w:rPr>
          <w:b/>
        </w:rPr>
        <w:t>E. 05</w:t>
      </w:r>
    </w:p>
    <w:p>
      <w:r>
        <w:t>(#8L 72</w:t>
      </w:r>
    </w:p>
    <w:p>
      <w:r>
        <w:t>.5 %&amp;) &amp;""(((" "(&amp;0BA".33-L 15 #(" ; %77" ( &amp; %4"#"&amp;" ; &lt;: ( &amp;"&amp;&amp;(#&amp;""(L -5 (&amp;) %" ") ; # ; ( ()) &amp; K5/3344 ; " &amp; "" "(;7" &amp;L /5 7() " &amp; '% # 7() ( ( M &amp; &amp;" &amp; 13 A( &amp;E ( "7" "( " ())&amp; &amp; "8 7&amp; &amp; J&lt;N"@&lt;(7'" B B33-</w:t>
      </w:r>
    </w:p>
    <w:p>
      <w:r>
        <w:t>(" D)"5 &amp;" M ((:5 ))(" &amp;(" O I "&amp;"' D ) '&amp;""(( &amp;"(8 "" &amp;&amp;""( 'L 8I D( ( ' )( "7 " ") (#(" &amp;)&amp; &amp;""(L I ( ": ( &amp; ( 5 J" ))(" ( " (" ) ) ( I 8I I "4&amp; "87&amp;&amp;( ) "E('%" &amp;#&amp;"#85))("&amp;() "(()(* &amp; # '" ( A(" "" ' &amp;""( ' %#( &amp; ' D&amp;"( H 501.03B 039I5</w:t>
      </w:r>
    </w:p>
    <w:p>
      <w:r>
        <w:t>:77"EO</w:t>
      </w:r>
    </w:p>
    <w:p>
      <w:r>
        <w:t>"KK</w:t>
      </w:r>
    </w:p>
    <w:p>
      <w:r>
        <w:t>"&amp; O</w:t>
      </w:r>
    </w:p>
    <w:p>
      <w:r>
        <w:t>P"J P</w:t>
      </w:r>
    </w:p>
    <w:p>
      <w:r>
        <w:t>("(7()&amp; M ( "7"D """'%;%77"7&amp; &amp;(":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